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B5" w:rsidRPr="004B52CE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4B52C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074C1" w:rsidRPr="004B52CE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822766" w:rsidRPr="004B52CE">
        <w:rPr>
          <w:rFonts w:ascii="Times New Roman" w:eastAsia="標楷體" w:hAnsi="Times New Roman" w:cs="Times New Roman" w:hint="eastAsia"/>
          <w:kern w:val="0"/>
          <w:sz w:val="32"/>
          <w:szCs w:val="30"/>
        </w:rPr>
        <w:t>10</w:t>
      </w:r>
      <w:r w:rsidR="007D1907" w:rsidRPr="004B52C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822766" w:rsidRPr="004B52CE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2B3718" w:rsidRPr="004B52C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2B3718" w:rsidRPr="004B52CE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2B3718" w:rsidRPr="004B52CE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課程表</w:t>
      </w:r>
      <w:r w:rsidR="00166798" w:rsidRPr="004B52CE">
        <w:rPr>
          <w:rFonts w:ascii="Times New Roman" w:eastAsia="標楷體" w:hAnsi="Times New Roman" w:cs="Times New Roman" w:hint="eastAsia"/>
          <w:kern w:val="0"/>
          <w:szCs w:val="30"/>
        </w:rPr>
        <w:t>110</w:t>
      </w:r>
      <w:r w:rsidR="0083565A" w:rsidRPr="004B52CE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822766" w:rsidRPr="004B52CE">
        <w:rPr>
          <w:rFonts w:ascii="Times New Roman" w:eastAsia="標楷體" w:hAnsi="Times New Roman" w:cs="Times New Roman" w:hint="eastAsia"/>
          <w:kern w:val="0"/>
          <w:szCs w:val="30"/>
        </w:rPr>
        <w:t>0</w:t>
      </w:r>
      <w:r w:rsidR="005743D2" w:rsidRPr="004B52CE">
        <w:rPr>
          <w:rFonts w:ascii="Times New Roman" w:eastAsia="標楷體" w:hAnsi="Times New Roman" w:cs="Times New Roman" w:hint="eastAsia"/>
          <w:kern w:val="0"/>
          <w:szCs w:val="30"/>
        </w:rPr>
        <w:t>9.0</w:t>
      </w:r>
      <w:r w:rsidR="00956666" w:rsidRPr="004B52CE">
        <w:rPr>
          <w:rFonts w:ascii="Times New Roman" w:eastAsia="標楷體" w:hAnsi="Times New Roman" w:cs="Times New Roman"/>
          <w:kern w:val="0"/>
          <w:szCs w:val="30"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31"/>
        <w:gridCol w:w="1701"/>
        <w:gridCol w:w="2013"/>
        <w:gridCol w:w="1530"/>
        <w:gridCol w:w="993"/>
        <w:gridCol w:w="1559"/>
      </w:tblGrid>
      <w:tr w:rsidR="004B52CE" w:rsidRPr="004B52CE" w:rsidTr="001F7E89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六</w:t>
            </w:r>
          </w:p>
        </w:tc>
      </w:tr>
      <w:tr w:rsidR="004B52CE" w:rsidRPr="004B52CE" w:rsidTr="001F7E89">
        <w:trPr>
          <w:cantSplit/>
          <w:trHeight w:val="15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B52CE">
              <w:rPr>
                <w:rFonts w:ascii="標楷體" w:eastAsia="標楷體" w:hAnsi="標楷體" w:hint="eastAsia"/>
                <w:sz w:val="20"/>
                <w:szCs w:val="20"/>
              </w:rPr>
              <w:t>第一、二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spacing w:afterAutospacing="0"/>
              <w:ind w:left="113" w:right="113"/>
              <w:rPr>
                <w:rFonts w:ascii="標楷體" w:eastAsia="標楷體" w:hAnsi="標楷體"/>
                <w:sz w:val="18"/>
                <w:szCs w:val="20"/>
              </w:rPr>
            </w:pP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t>班級</w:t>
            </w: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br/>
              <w:t>組別課程</w:t>
            </w:r>
            <w:r w:rsidRPr="004B52CE">
              <w:rPr>
                <w:rFonts w:ascii="標楷體" w:eastAsia="標楷體" w:hAnsi="標楷體"/>
                <w:sz w:val="18"/>
                <w:szCs w:val="20"/>
              </w:rPr>
              <w:br/>
            </w: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t>日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7E89" w:rsidRPr="004B52CE" w:rsidRDefault="00822766" w:rsidP="00065D27">
            <w:pPr>
              <w:adjustRightInd w:val="0"/>
              <w:snapToGrid w:val="0"/>
              <w:spacing w:beforeAutospacing="0" w:afterAutospacing="0"/>
              <w:ind w:left="113" w:right="113"/>
              <w:rPr>
                <w:rFonts w:ascii="標楷體" w:eastAsia="標楷體" w:hAnsi="標楷體"/>
                <w:b/>
                <w:szCs w:val="24"/>
                <w:shd w:val="pct15" w:color="auto" w:fill="FFFFFF"/>
                <w:lang w:eastAsia="zh-HK"/>
              </w:rPr>
            </w:pPr>
            <w:r w:rsidRPr="004B52CE">
              <w:rPr>
                <w:rFonts w:ascii="標楷體" w:eastAsia="標楷體" w:hAnsi="標楷體" w:hint="eastAsia"/>
                <w:b/>
                <w:szCs w:val="24"/>
                <w:shd w:val="pct15" w:color="auto" w:fill="FFFFFF"/>
                <w:lang w:eastAsia="zh-HK"/>
              </w:rPr>
              <w:t>四技部</w:t>
            </w:r>
          </w:p>
          <w:p w:rsidR="005743D2" w:rsidRPr="004B52CE" w:rsidRDefault="00822766" w:rsidP="00065D27">
            <w:pPr>
              <w:adjustRightInd w:val="0"/>
              <w:snapToGrid w:val="0"/>
              <w:spacing w:beforeAutospacing="0" w:afterAutospacing="0"/>
              <w:ind w:left="113" w:right="113"/>
              <w:rPr>
                <w:rFonts w:ascii="標楷體" w:eastAsia="標楷體" w:hAnsi="標楷體"/>
                <w:b/>
                <w:sz w:val="22"/>
                <w:szCs w:val="24"/>
                <w:shd w:val="pct15" w:color="auto" w:fill="FFFFFF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  <w:lang w:eastAsia="zh-HK"/>
              </w:rPr>
              <w:t>一年級</w:t>
            </w: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體育</w:t>
            </w:r>
          </w:p>
          <w:p w:rsidR="00822766" w:rsidRPr="004B52CE" w:rsidRDefault="00822766" w:rsidP="00065D27">
            <w:pPr>
              <w:adjustRightInd w:val="0"/>
              <w:snapToGrid w:val="0"/>
              <w:spacing w:beforeAutospacing="0" w:afterAutospacing="0"/>
              <w:ind w:left="113" w:right="113"/>
              <w:rPr>
                <w:rFonts w:ascii="標楷體" w:eastAsia="標楷體" w:hAnsi="標楷體"/>
                <w:b/>
                <w:sz w:val="22"/>
                <w:szCs w:val="24"/>
                <w:shd w:val="pct15" w:color="auto" w:fill="FFFFFF"/>
                <w:lang w:eastAsia="zh-HK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蔡文程</w:t>
            </w:r>
          </w:p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4B52CE" w:rsidRPr="004B52CE" w:rsidTr="001F7E89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09/13-10/08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F80145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B52CE" w:rsidRPr="004B52CE" w:rsidTr="001F7E89">
        <w:trPr>
          <w:trHeight w:val="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0/11-11/1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F80145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B52CE" w:rsidRPr="004B52CE" w:rsidTr="001F7E89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1/15-12/1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F80145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羽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B52CE" w:rsidRPr="004B52CE" w:rsidTr="001F7E89">
        <w:trPr>
          <w:trHeight w:val="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2/13-01/14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F80145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羽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B52CE" w:rsidRPr="004B52CE" w:rsidTr="001F7E89">
        <w:trPr>
          <w:cantSplit/>
          <w:trHeight w:val="15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t>班級</w:t>
            </w: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br/>
              <w:t>組別課程</w:t>
            </w:r>
            <w:r w:rsidRPr="004B52CE">
              <w:rPr>
                <w:rFonts w:ascii="標楷體" w:eastAsia="標楷體" w:hAnsi="標楷體"/>
                <w:sz w:val="18"/>
                <w:szCs w:val="20"/>
              </w:rPr>
              <w:br/>
            </w: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t>日期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Chars="47" w:left="113" w:rightChars="47" w:right="113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spacing w:beforeAutospacing="0" w:afterAutospacing="0"/>
              <w:rPr>
                <w:rFonts w:ascii="標楷體" w:eastAsia="標楷體" w:hAnsi="標楷體"/>
                <w:b/>
                <w:sz w:val="22"/>
                <w:szCs w:val="24"/>
                <w:lang w:eastAsia="zh-HK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lang w:eastAsia="zh-HK"/>
              </w:rPr>
              <w:t>休健三真</w:t>
            </w:r>
            <w:r w:rsidR="00964A45" w:rsidRPr="004B52CE">
              <w:rPr>
                <w:rFonts w:ascii="標楷體" w:eastAsia="標楷體" w:hAnsi="標楷體" w:hint="eastAsia"/>
                <w:b/>
                <w:w w:val="90"/>
                <w:sz w:val="16"/>
                <w:szCs w:val="16"/>
              </w:rPr>
              <w:t>(</w:t>
            </w:r>
            <w:r w:rsidR="001F7E89" w:rsidRPr="004B52CE">
              <w:rPr>
                <w:rFonts w:ascii="標楷體" w:eastAsia="標楷體" w:hAnsi="標楷體" w:hint="eastAsia"/>
                <w:b/>
                <w:w w:val="90"/>
                <w:sz w:val="16"/>
                <w:szCs w:val="16"/>
              </w:rPr>
              <w:t>場地：百二</w:t>
            </w:r>
            <w:r w:rsidR="00964A45" w:rsidRPr="004B52CE">
              <w:rPr>
                <w:rFonts w:ascii="標楷體" w:eastAsia="標楷體" w:hAnsi="標楷體"/>
                <w:b/>
                <w:w w:val="90"/>
                <w:sz w:val="16"/>
                <w:szCs w:val="16"/>
              </w:rPr>
              <w:t>)</w:t>
            </w:r>
          </w:p>
          <w:p w:rsidR="00F80145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0" w:afterAutospacing="0" w:line="180" w:lineRule="auto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lang w:eastAsia="zh-HK"/>
              </w:rPr>
              <w:t>籃球運動與裁判實務</w:t>
            </w:r>
          </w:p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0" w:afterAutospacing="0" w:line="180" w:lineRule="auto"/>
              <w:rPr>
                <w:rFonts w:ascii="標楷體" w:eastAsia="標楷體" w:hAnsi="標楷體"/>
                <w:b/>
                <w:sz w:val="22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lang w:eastAsia="zh-HK"/>
              </w:rPr>
              <w:t>李文</w:t>
            </w:r>
            <w:r w:rsidRPr="004B52C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872AA" w:rsidRPr="004B52CE" w:rsidRDefault="00822766" w:rsidP="00065D27">
            <w:pPr>
              <w:adjustRightInd w:val="0"/>
              <w:snapToGrid w:val="0"/>
              <w:spacing w:beforeAutospacing="0" w:afterAutospacing="0"/>
              <w:ind w:left="113" w:right="113"/>
              <w:rPr>
                <w:rFonts w:ascii="標楷體" w:eastAsia="標楷體" w:hAnsi="標楷體"/>
                <w:b/>
                <w:sz w:val="22"/>
                <w:szCs w:val="24"/>
                <w:shd w:val="pct15" w:color="auto" w:fill="FFFFFF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  <w:lang w:eastAsia="zh-HK"/>
              </w:rPr>
              <w:t>五專</w:t>
            </w:r>
            <w:r w:rsidR="001F7E89"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部</w:t>
            </w:r>
            <w:r w:rsidR="00956666"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 xml:space="preserve"> </w:t>
            </w:r>
          </w:p>
          <w:p w:rsidR="00822766" w:rsidRPr="004B52CE" w:rsidRDefault="00822766" w:rsidP="00065D27">
            <w:pPr>
              <w:adjustRightInd w:val="0"/>
              <w:snapToGrid w:val="0"/>
              <w:spacing w:beforeAutospacing="0" w:afterAutospacing="0"/>
              <w:ind w:left="113" w:right="113"/>
              <w:rPr>
                <w:rFonts w:ascii="標楷體" w:eastAsia="標楷體" w:hAnsi="標楷體"/>
                <w:b/>
                <w:sz w:val="22"/>
                <w:szCs w:val="24"/>
                <w:shd w:val="pct15" w:color="auto" w:fill="FFFFFF"/>
                <w:lang w:eastAsia="zh-HK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三</w:t>
            </w: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  <w:lang w:eastAsia="zh-HK"/>
              </w:rPr>
              <w:t>年級</w:t>
            </w: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體育</w:t>
            </w:r>
          </w:p>
          <w:p w:rsidR="00822766" w:rsidRPr="004B52CE" w:rsidRDefault="00822766" w:rsidP="00065D27">
            <w:pPr>
              <w:adjustRightInd w:val="0"/>
              <w:snapToGrid w:val="0"/>
              <w:spacing w:beforeAutospacing="0" w:afterAutospacing="0"/>
              <w:ind w:left="113" w:right="113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蔡文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22766" w:rsidRPr="004B52CE" w:rsidRDefault="008227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B52CE" w:rsidRPr="004B52CE" w:rsidTr="001F7E89">
        <w:trPr>
          <w:cantSplit/>
          <w:trHeight w:val="1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09/13-10/08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F80145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B52CE" w:rsidRPr="004B52CE" w:rsidTr="001F7E89">
        <w:trPr>
          <w:cantSplit/>
          <w:trHeight w:val="3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0/11-11/1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F80145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B52CE" w:rsidRPr="004B52CE" w:rsidTr="001F7E89">
        <w:trPr>
          <w:cantSplit/>
          <w:trHeight w:val="2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1/15-12/1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F80145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羽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B52CE" w:rsidRPr="004B52CE" w:rsidTr="001F7E89">
        <w:trPr>
          <w:cantSplit/>
          <w:trHeight w:val="1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2/13-01/14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8227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66" w:rsidRPr="004B52CE" w:rsidRDefault="00F80145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羽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6" w:rsidRPr="004B52CE" w:rsidRDefault="00822766" w:rsidP="00065D2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B52CE" w:rsidRPr="004B52CE" w:rsidTr="001F7E89">
        <w:trPr>
          <w:cantSplit/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B48" w:rsidRPr="004B52CE" w:rsidRDefault="00901B48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01B48" w:rsidRPr="004B52CE" w:rsidRDefault="00901B48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01B48" w:rsidRPr="004B52CE" w:rsidRDefault="00901B48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01B48" w:rsidRPr="004B52CE" w:rsidRDefault="00901B48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01B48" w:rsidRPr="004B52CE" w:rsidRDefault="00901B48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01B48" w:rsidRPr="004B52CE" w:rsidRDefault="00901B48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01B48" w:rsidRPr="004B52CE" w:rsidRDefault="00901B48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01B48" w:rsidRPr="004B52CE" w:rsidRDefault="00901B48" w:rsidP="00065D2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B52CE" w:rsidRPr="004B52CE" w:rsidTr="001F7E89">
        <w:trPr>
          <w:cantSplit/>
          <w:trHeight w:val="9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B48" w:rsidRPr="004B52CE" w:rsidRDefault="00901B48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4B52CE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B48" w:rsidRPr="004B52CE" w:rsidRDefault="00901B48" w:rsidP="00065D27">
            <w:pPr>
              <w:ind w:left="113" w:right="113"/>
              <w:rPr>
                <w:rFonts w:ascii="標楷體" w:eastAsia="標楷體" w:hAnsi="標楷體"/>
                <w:sz w:val="18"/>
                <w:szCs w:val="20"/>
              </w:rPr>
            </w:pP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t>班級</w:t>
            </w: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br/>
              <w:t>組別課程</w:t>
            </w:r>
            <w:r w:rsidRPr="004B52CE">
              <w:rPr>
                <w:rFonts w:ascii="標楷體" w:eastAsia="標楷體" w:hAnsi="標楷體"/>
                <w:sz w:val="18"/>
                <w:szCs w:val="20"/>
              </w:rPr>
              <w:br/>
            </w:r>
            <w:r w:rsidRPr="004B52CE">
              <w:rPr>
                <w:rFonts w:ascii="標楷體" w:eastAsia="標楷體" w:hAnsi="標楷體" w:hint="eastAsia"/>
                <w:sz w:val="18"/>
                <w:szCs w:val="20"/>
              </w:rPr>
              <w:t>日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B48" w:rsidRPr="004B52CE" w:rsidRDefault="00901B48" w:rsidP="004B52CE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b/>
                <w:sz w:val="22"/>
                <w:shd w:val="pct15" w:color="auto" w:fill="FFFFFF"/>
                <w:lang w:eastAsia="zh-HK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hd w:val="pct15" w:color="auto" w:fill="FFFFFF"/>
                <w:lang w:eastAsia="zh-HK"/>
              </w:rPr>
              <w:t>五專</w:t>
            </w:r>
            <w:r w:rsidR="004B52CE" w:rsidRPr="004B52CE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部二</w:t>
            </w:r>
            <w:r w:rsidRPr="004B52CE">
              <w:rPr>
                <w:rFonts w:ascii="標楷體" w:eastAsia="標楷體" w:hAnsi="標楷體" w:hint="eastAsia"/>
                <w:b/>
                <w:sz w:val="22"/>
                <w:shd w:val="pct15" w:color="auto" w:fill="FFFFFF"/>
                <w:lang w:eastAsia="zh-HK"/>
              </w:rPr>
              <w:t xml:space="preserve">年級  </w:t>
            </w:r>
            <w:r w:rsidRPr="004B52CE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李文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B48" w:rsidRPr="004B52CE" w:rsidRDefault="00901B48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7E89" w:rsidRPr="004B52CE" w:rsidRDefault="00901B48" w:rsidP="00065D27">
            <w:pPr>
              <w:adjustRightInd w:val="0"/>
              <w:spacing w:beforeAutospacing="0" w:afterAutospacing="0"/>
              <w:ind w:left="113" w:right="113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</w:rPr>
              <w:t>休健三真</w:t>
            </w:r>
          </w:p>
          <w:p w:rsidR="00901B48" w:rsidRPr="004B52CE" w:rsidRDefault="00964A45" w:rsidP="00065D27">
            <w:pPr>
              <w:adjustRightInd w:val="0"/>
              <w:spacing w:beforeAutospacing="0" w:afterAutospacing="0"/>
              <w:ind w:left="113" w:right="113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B52CE">
              <w:rPr>
                <w:rFonts w:ascii="標楷體" w:eastAsia="標楷體" w:hAnsi="標楷體" w:hint="eastAsia"/>
                <w:b/>
                <w:sz w:val="16"/>
                <w:szCs w:val="16"/>
              </w:rPr>
              <w:t>(雨備</w:t>
            </w:r>
            <w:r w:rsidR="001F7E89" w:rsidRPr="004B52CE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4B52CE">
              <w:rPr>
                <w:rFonts w:ascii="標楷體" w:eastAsia="標楷體" w:hAnsi="標楷體" w:hint="eastAsia"/>
                <w:b/>
                <w:sz w:val="16"/>
                <w:szCs w:val="16"/>
              </w:rPr>
              <w:t>體適能中心)</w:t>
            </w:r>
          </w:p>
          <w:p w:rsidR="00A81128" w:rsidRPr="004B52CE" w:rsidRDefault="00901B48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0" w:afterAutospacing="0" w:line="180" w:lineRule="auto"/>
              <w:rPr>
                <w:rFonts w:ascii="標楷體" w:eastAsia="標楷體" w:hAnsi="標楷體"/>
                <w:b/>
                <w:sz w:val="22"/>
                <w:szCs w:val="24"/>
                <w:lang w:eastAsia="zh-HK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lang w:eastAsia="zh-HK"/>
              </w:rPr>
              <w:t>水上活動與救生(2)</w:t>
            </w:r>
          </w:p>
          <w:p w:rsidR="00901B48" w:rsidRPr="004B52CE" w:rsidRDefault="00901B48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lang w:eastAsia="zh-HK"/>
              </w:rPr>
              <w:t>李文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B48" w:rsidRPr="004B52CE" w:rsidRDefault="00901B48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B48" w:rsidRPr="004B52CE" w:rsidRDefault="00901B48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right="-17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B48" w:rsidRPr="004B52CE" w:rsidRDefault="00901B48" w:rsidP="004B52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right="22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體育</w:t>
            </w: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  <w:lang w:eastAsia="zh-HK"/>
              </w:rPr>
              <w:t xml:space="preserve"> </w:t>
            </w: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李文田</w:t>
            </w:r>
          </w:p>
        </w:tc>
      </w:tr>
      <w:tr w:rsidR="004B52CE" w:rsidRPr="004B52CE" w:rsidTr="001F7E89">
        <w:trPr>
          <w:cantSplit/>
          <w:trHeight w:hRule="exact"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09/13-10/0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jc w:val="right"/>
              <w:rPr>
                <w:rFonts w:ascii="標楷體" w:eastAsia="標楷體" w:hAnsi="標楷體"/>
                <w:sz w:val="21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</w:tr>
      <w:tr w:rsidR="004B52CE" w:rsidRPr="004B52CE" w:rsidTr="001F7E89">
        <w:trPr>
          <w:trHeight w:hRule="exact"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0/11-11/1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jc w:val="right"/>
              <w:rPr>
                <w:rFonts w:ascii="標楷體" w:eastAsia="標楷體" w:hAnsi="標楷體"/>
                <w:sz w:val="21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4B52CE"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</w:tr>
      <w:tr w:rsidR="004B52CE" w:rsidRPr="004B52CE" w:rsidTr="001F7E89">
        <w:trPr>
          <w:trHeight w:hRule="exact" w:val="4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1/15-12/1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羽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jc w:val="right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羽球</w:t>
            </w:r>
          </w:p>
        </w:tc>
      </w:tr>
      <w:tr w:rsidR="004B52CE" w:rsidRPr="004B52CE" w:rsidTr="001F7E89">
        <w:trPr>
          <w:trHeight w:hRule="exact" w:val="3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8"/>
              </w:rPr>
              <w:t>12/13-01/1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羽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jc w:val="right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4B52CE"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羽球</w:t>
            </w:r>
          </w:p>
        </w:tc>
      </w:tr>
      <w:tr w:rsidR="004B52CE" w:rsidRPr="004B52CE" w:rsidTr="001F7E89">
        <w:trPr>
          <w:cantSplit/>
          <w:trHeight w:val="19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956666" w:rsidRPr="004B52CE" w:rsidRDefault="001F7E89" w:rsidP="001F7E89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6666" w:rsidRPr="004B52CE" w:rsidRDefault="00956666" w:rsidP="00065D27">
            <w:pPr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6666" w:rsidRPr="004B52CE" w:rsidRDefault="00956666" w:rsidP="00065D2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6666" w:rsidRPr="004B52CE" w:rsidRDefault="009566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1F7E89" w:rsidRPr="004B52CE" w:rsidRDefault="001F7E89" w:rsidP="001F7E89">
            <w:pPr>
              <w:spacing w:beforeAutospacing="0" w:afterAutospacing="0"/>
              <w:rPr>
                <w:rFonts w:ascii="標楷體" w:eastAsia="標楷體" w:hAnsi="標楷體"/>
                <w:b/>
                <w:sz w:val="22"/>
                <w:szCs w:val="24"/>
                <w:lang w:eastAsia="zh-HK"/>
              </w:rPr>
            </w:pPr>
            <w:r w:rsidRPr="004B52CE">
              <w:rPr>
                <w:rFonts w:ascii="標楷體" w:eastAsia="標楷體" w:hAnsi="標楷體" w:hint="eastAsia"/>
                <w:b/>
                <w:sz w:val="22"/>
                <w:szCs w:val="24"/>
                <w:lang w:eastAsia="zh-HK"/>
              </w:rPr>
              <w:t>休健二真</w:t>
            </w:r>
          </w:p>
          <w:p w:rsidR="001F7E89" w:rsidRPr="004B52CE" w:rsidRDefault="001F7E89" w:rsidP="001F7E89">
            <w:pPr>
              <w:spacing w:beforeAutospacing="0" w:afterAutospacing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52CE">
              <w:rPr>
                <w:rFonts w:ascii="標楷體" w:eastAsia="標楷體" w:hAnsi="標楷體" w:hint="eastAsia"/>
                <w:b/>
                <w:sz w:val="16"/>
                <w:szCs w:val="16"/>
              </w:rPr>
              <w:t>(雨備：體適能中心)</w:t>
            </w:r>
          </w:p>
          <w:p w:rsidR="001F7E89" w:rsidRPr="004B52CE" w:rsidRDefault="001F7E89" w:rsidP="001F7E89">
            <w:pPr>
              <w:spacing w:beforeAutospacing="0" w:afterAutospacing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4B52CE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壘球運動與</w:t>
            </w:r>
            <w:r w:rsidRPr="004B52CE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裁判實務</w:t>
            </w:r>
          </w:p>
          <w:p w:rsidR="001F7E89" w:rsidRPr="004B52CE" w:rsidRDefault="001F7E89" w:rsidP="001F7E89">
            <w:pPr>
              <w:spacing w:beforeAutospacing="0" w:afterAutospacing="0"/>
              <w:rPr>
                <w:rFonts w:ascii="標楷體" w:eastAsia="標楷體" w:hAnsi="標楷體"/>
                <w:b/>
                <w:szCs w:val="24"/>
              </w:rPr>
            </w:pPr>
            <w:r w:rsidRPr="004B52CE">
              <w:rPr>
                <w:rFonts w:ascii="標楷體" w:eastAsia="標楷體" w:hAnsi="標楷體" w:hint="eastAsia"/>
                <w:b/>
                <w:szCs w:val="24"/>
              </w:rPr>
              <w:t>黃振紅</w:t>
            </w:r>
          </w:p>
          <w:p w:rsidR="00956666" w:rsidRPr="004B52CE" w:rsidRDefault="00956666" w:rsidP="001F7E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ind w:leftChars="447" w:left="1073" w:rightChars="367" w:right="881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6666" w:rsidRPr="004B52CE" w:rsidRDefault="009566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ind w:leftChars="500" w:left="1200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6666" w:rsidRPr="004B52CE" w:rsidRDefault="00956666" w:rsidP="00065D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ind w:leftChars="500" w:left="1200"/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4B52CE" w:rsidRPr="004B52CE" w:rsidTr="001F7E89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6" w:rsidRPr="004B52CE" w:rsidRDefault="007872AA" w:rsidP="00065D27">
            <w:pPr>
              <w:spacing w:before="100" w:after="100" w:line="180" w:lineRule="exact"/>
              <w:rPr>
                <w:rFonts w:ascii="標楷體" w:eastAsia="標楷體" w:hAnsi="標楷體"/>
                <w:sz w:val="22"/>
                <w:szCs w:val="18"/>
              </w:rPr>
            </w:pPr>
            <w:r w:rsidRPr="004B52CE">
              <w:rPr>
                <w:rFonts w:ascii="標楷體" w:eastAsia="標楷體" w:hAnsi="標楷體" w:hint="eastAsia"/>
                <w:sz w:val="22"/>
                <w:szCs w:val="18"/>
              </w:rPr>
              <w:t>十</w:t>
            </w:r>
            <w:r w:rsidR="00065D27" w:rsidRPr="004B52CE">
              <w:rPr>
                <w:rFonts w:ascii="標楷體" w:eastAsia="標楷體" w:hAnsi="標楷體" w:hint="eastAsia"/>
                <w:sz w:val="22"/>
                <w:szCs w:val="18"/>
              </w:rPr>
              <w:t>、</w:t>
            </w:r>
            <w:r w:rsidRPr="004B52CE">
              <w:rPr>
                <w:rFonts w:ascii="標楷體" w:eastAsia="標楷體" w:hAnsi="標楷體" w:hint="eastAsia"/>
                <w:sz w:val="22"/>
                <w:szCs w:val="18"/>
              </w:rPr>
              <w:t>十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66" w:rsidRPr="004B52CE" w:rsidRDefault="00956666" w:rsidP="00065D27">
            <w:pPr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66" w:rsidRPr="004B52CE" w:rsidRDefault="00956666" w:rsidP="00065D27">
            <w:pPr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065D27" w:rsidP="00065D27">
            <w:pPr>
              <w:spacing w:line="0" w:lineRule="atLeast"/>
              <w:contextualSpacing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4B52CE">
              <w:rPr>
                <w:rFonts w:ascii="標楷體" w:eastAsia="標楷體" w:hAnsi="標楷體" w:hint="eastAsia"/>
                <w:b/>
                <w:w w:val="90"/>
                <w:sz w:val="22"/>
              </w:rPr>
              <w:t>適應體育班</w:t>
            </w:r>
          </w:p>
          <w:p w:rsidR="00065D27" w:rsidRPr="004B52CE" w:rsidRDefault="00065D27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4B52CE">
              <w:rPr>
                <w:rFonts w:ascii="標楷體" w:eastAsia="標楷體" w:hAnsi="標楷體" w:hint="eastAsia"/>
                <w:b/>
                <w:w w:val="90"/>
                <w:sz w:val="22"/>
              </w:rPr>
              <w:t>黃振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6" w:rsidRPr="004B52CE" w:rsidRDefault="00956666" w:rsidP="00065D27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</w:p>
        </w:tc>
      </w:tr>
      <w:tr w:rsidR="004B52CE" w:rsidRPr="004B52CE" w:rsidTr="001F7E89">
        <w:trPr>
          <w:trHeight w:val="20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27" w:rsidRPr="004B52CE" w:rsidRDefault="007872AA" w:rsidP="00436001">
            <w:pPr>
              <w:spacing w:before="100" w:after="100"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6"/>
              </w:rPr>
              <w:t>進1、</w:t>
            </w:r>
            <w:r w:rsidRPr="004B52C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D27" w:rsidRPr="004B52CE" w:rsidRDefault="00065D27" w:rsidP="00436001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D27" w:rsidRPr="004B52CE" w:rsidRDefault="00065D27" w:rsidP="0043600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D27" w:rsidRPr="004B52CE" w:rsidRDefault="00065D27" w:rsidP="00436001">
            <w:pPr>
              <w:spacing w:before="100" w:after="100"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D27" w:rsidRPr="004B52CE" w:rsidRDefault="00065D27" w:rsidP="00436001">
            <w:pPr>
              <w:spacing w:before="100" w:after="100"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D27" w:rsidRPr="004B52CE" w:rsidRDefault="00065D27" w:rsidP="0043600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D27" w:rsidRPr="004B52CE" w:rsidRDefault="002C79A9" w:rsidP="0043600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4B52CE">
              <w:rPr>
                <w:rFonts w:ascii="標楷體" w:eastAsia="標楷體" w:hAnsi="標楷體" w:hint="eastAsia"/>
                <w:b/>
                <w:w w:val="90"/>
                <w:sz w:val="16"/>
                <w:szCs w:val="16"/>
              </w:rPr>
              <w:t>體育(百二</w:t>
            </w:r>
            <w:r w:rsidRPr="004B52CE">
              <w:rPr>
                <w:rFonts w:ascii="標楷體" w:eastAsia="標楷體" w:hAnsi="標楷體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D27" w:rsidRPr="004B52CE" w:rsidRDefault="00065D27" w:rsidP="001F7E89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b/>
                <w:w w:val="90"/>
                <w:sz w:val="16"/>
                <w:szCs w:val="16"/>
              </w:rPr>
            </w:pPr>
          </w:p>
        </w:tc>
      </w:tr>
      <w:tr w:rsidR="002C79A9" w:rsidRPr="004B52CE" w:rsidTr="001F7E89">
        <w:trPr>
          <w:trHeight w:val="15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C79A9" w:rsidRPr="004B52CE" w:rsidRDefault="002C79A9" w:rsidP="002C79A9">
            <w:pPr>
              <w:spacing w:before="100" w:after="100"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B52CE">
              <w:rPr>
                <w:rFonts w:ascii="標楷體" w:eastAsia="標楷體" w:hAnsi="標楷體" w:hint="eastAsia"/>
                <w:sz w:val="16"/>
                <w:szCs w:val="16"/>
              </w:rPr>
              <w:t>進3、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9A9" w:rsidRPr="004B52CE" w:rsidRDefault="002C79A9" w:rsidP="002C79A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9A9" w:rsidRPr="004B52CE" w:rsidRDefault="002C79A9" w:rsidP="002C79A9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A9" w:rsidRPr="004B52CE" w:rsidRDefault="002C79A9" w:rsidP="002C79A9">
            <w:pPr>
              <w:spacing w:before="100" w:after="100"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9A9" w:rsidRPr="004B52CE" w:rsidRDefault="002C79A9" w:rsidP="002C79A9">
            <w:pPr>
              <w:spacing w:before="100" w:after="100"/>
              <w:rPr>
                <w:rFonts w:ascii="標楷體" w:eastAsia="標楷體" w:hAnsi="標楷體"/>
                <w:w w:val="90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9A9" w:rsidRPr="004B52CE" w:rsidRDefault="002C79A9" w:rsidP="002C79A9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9A9" w:rsidRDefault="002C79A9" w:rsidP="002C79A9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b/>
                <w:w w:val="90"/>
                <w:sz w:val="16"/>
                <w:szCs w:val="16"/>
              </w:rPr>
            </w:pPr>
            <w:r w:rsidRPr="004B52CE">
              <w:rPr>
                <w:rFonts w:ascii="標楷體" w:eastAsia="標楷體" w:hAnsi="標楷體" w:hint="eastAsia"/>
                <w:b/>
                <w:w w:val="90"/>
                <w:sz w:val="16"/>
                <w:szCs w:val="16"/>
              </w:rPr>
              <w:t>桌球運動裁判與實務</w:t>
            </w:r>
          </w:p>
          <w:p w:rsidR="002C79A9" w:rsidRPr="004B52CE" w:rsidRDefault="002C79A9" w:rsidP="002C79A9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b/>
                <w:w w:val="9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9A9" w:rsidRPr="004B52CE" w:rsidRDefault="002C79A9" w:rsidP="002C79A9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b/>
                <w:w w:val="9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Y="401"/>
        <w:tblOverlap w:val="never"/>
        <w:tblW w:w="113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0"/>
        <w:gridCol w:w="2971"/>
        <w:gridCol w:w="5144"/>
      </w:tblGrid>
      <w:tr w:rsidR="004B52CE" w:rsidRPr="004B52CE" w:rsidTr="007872AA">
        <w:trPr>
          <w:cantSplit/>
          <w:trHeight w:val="55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A" w:rsidRPr="004B52CE" w:rsidRDefault="007872AA" w:rsidP="00787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/>
                <w:sz w:val="20"/>
              </w:rPr>
            </w:pPr>
            <w:r w:rsidRPr="004B52CE">
              <w:rPr>
                <w:rFonts w:ascii="標楷體" w:eastAsia="標楷體" w:hAnsi="標楷體" w:hint="eastAsia"/>
                <w:sz w:val="22"/>
              </w:rPr>
              <w:t xml:space="preserve">教學單元起迄時間：                                  </w:t>
            </w:r>
            <w:r w:rsidRPr="004B52CE">
              <w:rPr>
                <w:rFonts w:ascii="標楷體" w:eastAsia="標楷體" w:hAnsi="標楷體" w:hint="eastAsia"/>
                <w:sz w:val="22"/>
              </w:rPr>
              <w:br/>
            </w:r>
            <w:r w:rsidRPr="004B52CE">
              <w:rPr>
                <w:rFonts w:ascii="標楷體" w:eastAsia="標楷體" w:hAnsi="標楷體" w:hint="eastAsia"/>
                <w:sz w:val="20"/>
              </w:rPr>
              <w:t>1.09/13-10/08(第1週~第4週)</w:t>
            </w:r>
            <w:r w:rsidRPr="004B52CE">
              <w:rPr>
                <w:rFonts w:ascii="標楷體" w:eastAsia="標楷體" w:hAnsi="標楷體" w:hint="eastAsia"/>
                <w:sz w:val="20"/>
              </w:rPr>
              <w:br/>
              <w:t>2.10/11-11/12(第5週~第9週)</w:t>
            </w:r>
            <w:r w:rsidRPr="004B52CE">
              <w:rPr>
                <w:rFonts w:ascii="標楷體" w:eastAsia="標楷體" w:hAnsi="標楷體" w:hint="eastAsia"/>
                <w:sz w:val="20"/>
              </w:rPr>
              <w:br/>
              <w:t>3.11/15-12/10(第10週~第13週)</w:t>
            </w:r>
            <w:r w:rsidRPr="004B52CE">
              <w:rPr>
                <w:rFonts w:ascii="標楷體" w:eastAsia="標楷體" w:hAnsi="標楷體" w:hint="eastAsia"/>
                <w:sz w:val="20"/>
              </w:rPr>
              <w:br/>
              <w:t>4.12/13-01/14(第14週~第18週)</w:t>
            </w:r>
          </w:p>
          <w:p w:rsidR="007872AA" w:rsidRPr="004B52CE" w:rsidRDefault="007872AA" w:rsidP="00787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/>
                <w:sz w:val="20"/>
              </w:rPr>
            </w:pPr>
            <w:r w:rsidRPr="004B52CE">
              <w:rPr>
                <w:rFonts w:ascii="標楷體" w:eastAsia="標楷體" w:hAnsi="標楷體" w:hint="eastAsia"/>
                <w:sz w:val="20"/>
              </w:rPr>
              <w:t>*11/08-11/12(第9週期中考)</w:t>
            </w:r>
            <w:r w:rsidRPr="004B52CE">
              <w:rPr>
                <w:rFonts w:ascii="標楷體" w:eastAsia="標楷體" w:hAnsi="標楷體" w:hint="eastAsia"/>
                <w:sz w:val="20"/>
              </w:rPr>
              <w:br/>
              <w:t>*01/10-01/14 (第18週期末考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A" w:rsidRPr="004B52CE" w:rsidRDefault="007872AA" w:rsidP="00787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Autospacing="0"/>
              <w:jc w:val="left"/>
              <w:rPr>
                <w:rFonts w:ascii="標楷體" w:eastAsia="標楷體" w:hAnsi="標楷體"/>
                <w:kern w:val="0"/>
                <w:sz w:val="22"/>
              </w:rPr>
            </w:pPr>
            <w:r w:rsidRPr="004B52CE">
              <w:rPr>
                <w:rFonts w:ascii="標楷體" w:eastAsia="標楷體" w:hAnsi="標楷體" w:hint="eastAsia"/>
                <w:kern w:val="0"/>
                <w:sz w:val="22"/>
              </w:rPr>
              <w:t>上課場地：</w:t>
            </w:r>
            <w:r w:rsidRPr="004B52CE">
              <w:rPr>
                <w:rFonts w:ascii="標楷體" w:eastAsia="標楷體" w:hAnsi="標楷體" w:hint="eastAsia"/>
                <w:kern w:val="0"/>
                <w:sz w:val="22"/>
              </w:rPr>
              <w:br/>
              <w:t>壘球    (自強運動場)</w:t>
            </w:r>
            <w:r w:rsidRPr="004B52CE">
              <w:rPr>
                <w:rFonts w:ascii="標楷體" w:eastAsia="標楷體" w:hAnsi="標楷體" w:hint="eastAsia"/>
                <w:kern w:val="0"/>
                <w:sz w:val="22"/>
              </w:rPr>
              <w:br/>
              <w:t>籃球    (降臨籃球場)</w:t>
            </w:r>
            <w:r w:rsidRPr="004B52CE">
              <w:rPr>
                <w:rFonts w:ascii="標楷體" w:eastAsia="標楷體" w:hAnsi="標楷體" w:hint="eastAsia"/>
                <w:kern w:val="0"/>
                <w:sz w:val="22"/>
              </w:rPr>
              <w:br/>
              <w:t>籃球</w:t>
            </w:r>
            <w:r w:rsidRPr="004B52CE"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  <w:r w:rsidRPr="004B52CE">
              <w:rPr>
                <w:rFonts w:ascii="標楷體" w:eastAsia="標楷體" w:hAnsi="標楷體" w:hint="eastAsia"/>
                <w:kern w:val="0"/>
                <w:sz w:val="22"/>
              </w:rPr>
              <w:t xml:space="preserve">  (百齡堂二樓)</w:t>
            </w:r>
            <w:r w:rsidRPr="004B52CE">
              <w:rPr>
                <w:rFonts w:ascii="標楷體" w:eastAsia="標楷體" w:hAnsi="標楷體" w:hint="eastAsia"/>
                <w:kern w:val="0"/>
                <w:sz w:val="22"/>
              </w:rPr>
              <w:br/>
              <w:t>桌球    (六宿舍地下室)</w:t>
            </w:r>
            <w:r w:rsidRPr="004B52CE">
              <w:rPr>
                <w:rFonts w:ascii="標楷體" w:eastAsia="標楷體" w:hAnsi="標楷體" w:hint="eastAsia"/>
                <w:kern w:val="0"/>
                <w:sz w:val="22"/>
              </w:rPr>
              <w:br/>
              <w:t>網球    (網球場)</w:t>
            </w:r>
            <w:r w:rsidRPr="004B52CE">
              <w:rPr>
                <w:rFonts w:ascii="標楷體" w:eastAsia="標楷體" w:hAnsi="標楷體" w:hint="eastAsia"/>
                <w:kern w:val="0"/>
                <w:sz w:val="22"/>
              </w:rPr>
              <w:br/>
              <w:t xml:space="preserve">羽球    (百齡堂二樓主場地)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A" w:rsidRPr="004B52CE" w:rsidRDefault="007872AA" w:rsidP="004B52CE">
            <w:pPr>
              <w:adjustRightInd w:val="0"/>
              <w:spacing w:beforeAutospacing="0" w:afterAutospacing="0" w:line="240" w:lineRule="exact"/>
              <w:jc w:val="left"/>
              <w:rPr>
                <w:rFonts w:ascii="標楷體" w:eastAsia="標楷體" w:hAnsi="標楷體" w:cs="Times New Roman"/>
                <w:sz w:val="20"/>
                <w:szCs w:val="20"/>
                <w:shd w:val="clear" w:color="auto" w:fill="FFFFFF"/>
              </w:rPr>
            </w:pPr>
            <w:r w:rsidRPr="004B52CE">
              <w:rPr>
                <w:rFonts w:ascii="標楷體" w:eastAsia="標楷體" w:hAnsi="標楷體" w:hint="eastAsia"/>
                <w:sz w:val="20"/>
              </w:rPr>
              <w:t>特殊日期：</w:t>
            </w:r>
            <w:r w:rsidRPr="004B52CE">
              <w:rPr>
                <w:rFonts w:ascii="標楷體" w:eastAsia="標楷體" w:hAnsi="標楷體" w:hint="eastAsia"/>
                <w:sz w:val="20"/>
              </w:rPr>
              <w:br/>
              <w:t>09/13開學</w:t>
            </w:r>
            <w:r w:rsidRPr="004B52CE">
              <w:rPr>
                <w:rFonts w:ascii="標楷體" w:eastAsia="標楷體" w:hAnsi="標楷體"/>
                <w:sz w:val="20"/>
              </w:rPr>
              <w:br/>
            </w:r>
            <w:r w:rsidRPr="004B52CE">
              <w:rPr>
                <w:rFonts w:ascii="標楷體" w:eastAsia="標楷體" w:hAnsi="標楷體" w:hint="eastAsia"/>
                <w:sz w:val="20"/>
              </w:rPr>
              <w:t>09/20中秋節彈性放假(於9月11日補課)(放假一天)</w:t>
            </w:r>
            <w:r w:rsidRPr="004B52CE">
              <w:rPr>
                <w:rFonts w:ascii="標楷體" w:eastAsia="標楷體" w:hAnsi="標楷體"/>
                <w:sz w:val="20"/>
              </w:rPr>
              <w:br/>
            </w:r>
            <w:r w:rsidRPr="004B52CE">
              <w:rPr>
                <w:rFonts w:ascii="標楷體" w:eastAsia="標楷體" w:hAnsi="標楷體" w:hint="eastAsia"/>
                <w:sz w:val="20"/>
              </w:rPr>
              <w:t>09/21中秋節</w:t>
            </w:r>
            <w:r w:rsidRPr="004B52CE">
              <w:rPr>
                <w:rFonts w:ascii="標楷體" w:eastAsia="標楷體" w:hAnsi="標楷體" w:cs="Times New Roman"/>
                <w:sz w:val="20"/>
                <w:szCs w:val="20"/>
                <w:shd w:val="clear" w:color="auto" w:fill="FFFFFF"/>
              </w:rPr>
              <w:t>(放假一天)</w:t>
            </w:r>
            <w:r w:rsidRPr="004B52CE">
              <w:rPr>
                <w:rFonts w:ascii="標楷體" w:eastAsia="標楷體" w:hAnsi="標楷體" w:cs="Times New Roman" w:hint="eastAsia"/>
                <w:sz w:val="20"/>
                <w:szCs w:val="20"/>
                <w:shd w:val="clear" w:color="auto" w:fill="FFFFFF"/>
              </w:rPr>
              <w:br/>
            </w:r>
            <w:r w:rsidRPr="004B52CE">
              <w:rPr>
                <w:rFonts w:ascii="標楷體" w:eastAsia="標楷體" w:hAnsi="標楷體" w:hint="eastAsia"/>
                <w:sz w:val="20"/>
              </w:rPr>
              <w:t>10/10</w:t>
            </w:r>
            <w:r w:rsidRPr="004B52CE">
              <w:rPr>
                <w:rFonts w:ascii="標楷體" w:eastAsia="標楷體" w:hAnsi="標楷體" w:cs="Times New Roman" w:hint="eastAsia"/>
                <w:sz w:val="20"/>
                <w:szCs w:val="20"/>
              </w:rPr>
              <w:t>國慶日</w:t>
            </w:r>
            <w:r w:rsidRPr="004B52CE">
              <w:rPr>
                <w:rFonts w:ascii="標楷體" w:eastAsia="標楷體" w:hAnsi="標楷體" w:cs="Times New Roman"/>
                <w:sz w:val="20"/>
                <w:szCs w:val="20"/>
              </w:rPr>
              <w:t>(放假一天)</w:t>
            </w:r>
            <w:r w:rsidRPr="004B52CE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4B52CE">
              <w:rPr>
                <w:rFonts w:ascii="標楷體" w:eastAsia="標楷體" w:hAnsi="標楷體" w:cs="Times New Roman" w:hint="eastAsia"/>
                <w:sz w:val="20"/>
                <w:szCs w:val="20"/>
                <w:shd w:val="clear" w:color="auto" w:fill="FFFFFF"/>
              </w:rPr>
              <w:t>10/11國慶日補假</w:t>
            </w:r>
            <w:r w:rsidRPr="004B52CE">
              <w:rPr>
                <w:rFonts w:ascii="標楷體" w:eastAsia="標楷體" w:hAnsi="標楷體" w:cs="Times New Roman"/>
                <w:sz w:val="20"/>
                <w:szCs w:val="20"/>
              </w:rPr>
              <w:t>(放假一天)</w:t>
            </w:r>
            <w:r w:rsidRPr="004B52CE">
              <w:rPr>
                <w:rFonts w:ascii="標楷體" w:eastAsia="標楷體" w:hAnsi="標楷體" w:cs="Times New Roman" w:hint="eastAsia"/>
                <w:sz w:val="20"/>
                <w:szCs w:val="20"/>
                <w:shd w:val="clear" w:color="auto" w:fill="FFFFFF"/>
              </w:rPr>
              <w:br/>
              <w:t>12/31中華民國開國紀念日補假(放假一天)</w:t>
            </w:r>
            <w:r w:rsidRPr="004B52CE">
              <w:rPr>
                <w:rFonts w:ascii="標楷體" w:eastAsia="標楷體" w:hAnsi="標楷體" w:cs="Times New Roman" w:hint="eastAsia"/>
                <w:sz w:val="20"/>
                <w:szCs w:val="20"/>
                <w:shd w:val="clear" w:color="auto" w:fill="FFFFFF"/>
              </w:rPr>
              <w:br/>
              <w:t>01/01中華民國開國紀念日(放假一天)</w:t>
            </w:r>
          </w:p>
        </w:tc>
      </w:tr>
    </w:tbl>
    <w:p w:rsidR="00956666" w:rsidRPr="004B52CE" w:rsidRDefault="00956666" w:rsidP="007A3C13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p w:rsidR="00956666" w:rsidRPr="004B52CE" w:rsidRDefault="00956666" w:rsidP="007A3C13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956666" w:rsidRPr="004B52CE" w:rsidSect="00065D27">
      <w:pgSz w:w="11906" w:h="16838"/>
      <w:pgMar w:top="142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1D" w:rsidRDefault="00D27B1D" w:rsidP="00E63F5C">
      <w:pPr>
        <w:spacing w:before="0" w:after="0" w:line="240" w:lineRule="auto"/>
      </w:pPr>
      <w:r>
        <w:separator/>
      </w:r>
    </w:p>
  </w:endnote>
  <w:endnote w:type="continuationSeparator" w:id="0">
    <w:p w:rsidR="00D27B1D" w:rsidRDefault="00D27B1D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1D" w:rsidRDefault="00D27B1D" w:rsidP="00E63F5C">
      <w:pPr>
        <w:spacing w:before="0" w:after="0" w:line="240" w:lineRule="auto"/>
      </w:pPr>
      <w:r>
        <w:separator/>
      </w:r>
    </w:p>
  </w:footnote>
  <w:footnote w:type="continuationSeparator" w:id="0">
    <w:p w:rsidR="00D27B1D" w:rsidRDefault="00D27B1D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2A"/>
    <w:rsid w:val="00005106"/>
    <w:rsid w:val="00020A40"/>
    <w:rsid w:val="00023577"/>
    <w:rsid w:val="00023CC9"/>
    <w:rsid w:val="000252D7"/>
    <w:rsid w:val="00025652"/>
    <w:rsid w:val="00026AFE"/>
    <w:rsid w:val="00030FD8"/>
    <w:rsid w:val="00031AF7"/>
    <w:rsid w:val="00036398"/>
    <w:rsid w:val="00036914"/>
    <w:rsid w:val="000427AB"/>
    <w:rsid w:val="00050DD7"/>
    <w:rsid w:val="00050E1F"/>
    <w:rsid w:val="00053606"/>
    <w:rsid w:val="00057A02"/>
    <w:rsid w:val="000603A9"/>
    <w:rsid w:val="00065D27"/>
    <w:rsid w:val="000672ED"/>
    <w:rsid w:val="000709BC"/>
    <w:rsid w:val="000748C2"/>
    <w:rsid w:val="000819EF"/>
    <w:rsid w:val="000823CA"/>
    <w:rsid w:val="0008449B"/>
    <w:rsid w:val="00086249"/>
    <w:rsid w:val="00090225"/>
    <w:rsid w:val="00090A56"/>
    <w:rsid w:val="00090C5C"/>
    <w:rsid w:val="0009388D"/>
    <w:rsid w:val="00093B44"/>
    <w:rsid w:val="000A2CC9"/>
    <w:rsid w:val="000A4184"/>
    <w:rsid w:val="000B1D62"/>
    <w:rsid w:val="000B3002"/>
    <w:rsid w:val="000B3C7C"/>
    <w:rsid w:val="000D1245"/>
    <w:rsid w:val="000D1281"/>
    <w:rsid w:val="000E1E01"/>
    <w:rsid w:val="000E3084"/>
    <w:rsid w:val="000E3F8C"/>
    <w:rsid w:val="000E729E"/>
    <w:rsid w:val="000F3531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0D35"/>
    <w:rsid w:val="0016101B"/>
    <w:rsid w:val="00161D8E"/>
    <w:rsid w:val="00166798"/>
    <w:rsid w:val="00167331"/>
    <w:rsid w:val="00167336"/>
    <w:rsid w:val="0017266D"/>
    <w:rsid w:val="00172E18"/>
    <w:rsid w:val="00176E4F"/>
    <w:rsid w:val="001828DB"/>
    <w:rsid w:val="00182D31"/>
    <w:rsid w:val="0018568B"/>
    <w:rsid w:val="00191C6C"/>
    <w:rsid w:val="001922BD"/>
    <w:rsid w:val="00192427"/>
    <w:rsid w:val="00192D55"/>
    <w:rsid w:val="00193CEC"/>
    <w:rsid w:val="00195CA0"/>
    <w:rsid w:val="00196BE1"/>
    <w:rsid w:val="001B3B5B"/>
    <w:rsid w:val="001B5E1C"/>
    <w:rsid w:val="001B7C14"/>
    <w:rsid w:val="001C6D10"/>
    <w:rsid w:val="001D1D2C"/>
    <w:rsid w:val="001D6406"/>
    <w:rsid w:val="001E20C3"/>
    <w:rsid w:val="001F1CC1"/>
    <w:rsid w:val="001F4474"/>
    <w:rsid w:val="001F504B"/>
    <w:rsid w:val="001F5591"/>
    <w:rsid w:val="001F7E89"/>
    <w:rsid w:val="0020100A"/>
    <w:rsid w:val="002052C6"/>
    <w:rsid w:val="00212AE3"/>
    <w:rsid w:val="00216AA8"/>
    <w:rsid w:val="00221058"/>
    <w:rsid w:val="00222429"/>
    <w:rsid w:val="0023366C"/>
    <w:rsid w:val="00236AD7"/>
    <w:rsid w:val="00242DE0"/>
    <w:rsid w:val="002529B6"/>
    <w:rsid w:val="002556BF"/>
    <w:rsid w:val="0026403C"/>
    <w:rsid w:val="00265A3B"/>
    <w:rsid w:val="00266592"/>
    <w:rsid w:val="00285756"/>
    <w:rsid w:val="0028576D"/>
    <w:rsid w:val="002927F2"/>
    <w:rsid w:val="00292D5D"/>
    <w:rsid w:val="002A0B7F"/>
    <w:rsid w:val="002A4E80"/>
    <w:rsid w:val="002A7D42"/>
    <w:rsid w:val="002B3718"/>
    <w:rsid w:val="002C5A49"/>
    <w:rsid w:val="002C609F"/>
    <w:rsid w:val="002C79A9"/>
    <w:rsid w:val="002D3D5B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05A0"/>
    <w:rsid w:val="00303FDA"/>
    <w:rsid w:val="0031027C"/>
    <w:rsid w:val="00310303"/>
    <w:rsid w:val="0031217C"/>
    <w:rsid w:val="003211EE"/>
    <w:rsid w:val="003256B6"/>
    <w:rsid w:val="00337207"/>
    <w:rsid w:val="00356271"/>
    <w:rsid w:val="00356A28"/>
    <w:rsid w:val="00361710"/>
    <w:rsid w:val="00371886"/>
    <w:rsid w:val="00372694"/>
    <w:rsid w:val="00373308"/>
    <w:rsid w:val="003756C8"/>
    <w:rsid w:val="00381F35"/>
    <w:rsid w:val="00386C12"/>
    <w:rsid w:val="00390FF1"/>
    <w:rsid w:val="00393C63"/>
    <w:rsid w:val="003A03AE"/>
    <w:rsid w:val="003A1E1C"/>
    <w:rsid w:val="003A5A1B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320"/>
    <w:rsid w:val="004064F2"/>
    <w:rsid w:val="00414AFF"/>
    <w:rsid w:val="00415D1A"/>
    <w:rsid w:val="004211A9"/>
    <w:rsid w:val="00431CD2"/>
    <w:rsid w:val="004355C2"/>
    <w:rsid w:val="00436001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67765"/>
    <w:rsid w:val="00472CC1"/>
    <w:rsid w:val="004739D8"/>
    <w:rsid w:val="00481665"/>
    <w:rsid w:val="00492805"/>
    <w:rsid w:val="004A5310"/>
    <w:rsid w:val="004A7EA4"/>
    <w:rsid w:val="004B52CE"/>
    <w:rsid w:val="004D2FC2"/>
    <w:rsid w:val="004D320A"/>
    <w:rsid w:val="004D4283"/>
    <w:rsid w:val="004D631E"/>
    <w:rsid w:val="004D6376"/>
    <w:rsid w:val="004D7404"/>
    <w:rsid w:val="004F425B"/>
    <w:rsid w:val="004F4968"/>
    <w:rsid w:val="00502AAE"/>
    <w:rsid w:val="00504EE9"/>
    <w:rsid w:val="005071A0"/>
    <w:rsid w:val="00512652"/>
    <w:rsid w:val="005148A0"/>
    <w:rsid w:val="005163A8"/>
    <w:rsid w:val="00517A22"/>
    <w:rsid w:val="005258FD"/>
    <w:rsid w:val="00531AFD"/>
    <w:rsid w:val="00536D7F"/>
    <w:rsid w:val="00542E8B"/>
    <w:rsid w:val="005503EA"/>
    <w:rsid w:val="005508E8"/>
    <w:rsid w:val="00550F69"/>
    <w:rsid w:val="005511D4"/>
    <w:rsid w:val="00553C5F"/>
    <w:rsid w:val="005649F7"/>
    <w:rsid w:val="00571442"/>
    <w:rsid w:val="005743D2"/>
    <w:rsid w:val="00580728"/>
    <w:rsid w:val="00580CCF"/>
    <w:rsid w:val="005835C7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6B8E"/>
    <w:rsid w:val="005B7A57"/>
    <w:rsid w:val="005C1C75"/>
    <w:rsid w:val="005C1F4B"/>
    <w:rsid w:val="005C2465"/>
    <w:rsid w:val="005C4A1A"/>
    <w:rsid w:val="005D0F55"/>
    <w:rsid w:val="005E39D4"/>
    <w:rsid w:val="005E44F8"/>
    <w:rsid w:val="005E52B1"/>
    <w:rsid w:val="005F5216"/>
    <w:rsid w:val="006002A4"/>
    <w:rsid w:val="0060089B"/>
    <w:rsid w:val="00606791"/>
    <w:rsid w:val="00617B21"/>
    <w:rsid w:val="00620611"/>
    <w:rsid w:val="00632E15"/>
    <w:rsid w:val="00632FBB"/>
    <w:rsid w:val="0063375A"/>
    <w:rsid w:val="00636B85"/>
    <w:rsid w:val="006545FE"/>
    <w:rsid w:val="00654A81"/>
    <w:rsid w:val="0066231B"/>
    <w:rsid w:val="00666E0E"/>
    <w:rsid w:val="00685FCB"/>
    <w:rsid w:val="00686FED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36D5"/>
    <w:rsid w:val="007063CB"/>
    <w:rsid w:val="00706FE9"/>
    <w:rsid w:val="00710A4A"/>
    <w:rsid w:val="0072607C"/>
    <w:rsid w:val="00727274"/>
    <w:rsid w:val="007318AE"/>
    <w:rsid w:val="007329A4"/>
    <w:rsid w:val="0074063C"/>
    <w:rsid w:val="007527B0"/>
    <w:rsid w:val="00755188"/>
    <w:rsid w:val="00755A93"/>
    <w:rsid w:val="00756C5C"/>
    <w:rsid w:val="00761372"/>
    <w:rsid w:val="00761388"/>
    <w:rsid w:val="00762D09"/>
    <w:rsid w:val="00767D8E"/>
    <w:rsid w:val="00774502"/>
    <w:rsid w:val="0077604B"/>
    <w:rsid w:val="0077654A"/>
    <w:rsid w:val="0078199D"/>
    <w:rsid w:val="00781A30"/>
    <w:rsid w:val="00785514"/>
    <w:rsid w:val="007866B8"/>
    <w:rsid w:val="007872AA"/>
    <w:rsid w:val="00790A4B"/>
    <w:rsid w:val="00793441"/>
    <w:rsid w:val="00793DA5"/>
    <w:rsid w:val="00794B2B"/>
    <w:rsid w:val="00795E30"/>
    <w:rsid w:val="007965EA"/>
    <w:rsid w:val="007A0104"/>
    <w:rsid w:val="007A112A"/>
    <w:rsid w:val="007A1C26"/>
    <w:rsid w:val="007A3C13"/>
    <w:rsid w:val="007A4244"/>
    <w:rsid w:val="007B462C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22766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907D4"/>
    <w:rsid w:val="00895632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6C80"/>
    <w:rsid w:val="008C7100"/>
    <w:rsid w:val="008D0051"/>
    <w:rsid w:val="008E3F84"/>
    <w:rsid w:val="008F33CF"/>
    <w:rsid w:val="008F3F23"/>
    <w:rsid w:val="008F6BE7"/>
    <w:rsid w:val="008F7E6F"/>
    <w:rsid w:val="00901B48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456A0"/>
    <w:rsid w:val="00950D1C"/>
    <w:rsid w:val="00950DF2"/>
    <w:rsid w:val="0095308C"/>
    <w:rsid w:val="0095340E"/>
    <w:rsid w:val="00953D4B"/>
    <w:rsid w:val="00955873"/>
    <w:rsid w:val="00956666"/>
    <w:rsid w:val="00961672"/>
    <w:rsid w:val="00964A45"/>
    <w:rsid w:val="00970502"/>
    <w:rsid w:val="0097657D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128"/>
    <w:rsid w:val="00A81E2F"/>
    <w:rsid w:val="00A8230A"/>
    <w:rsid w:val="00A87E65"/>
    <w:rsid w:val="00A955D0"/>
    <w:rsid w:val="00A95FAC"/>
    <w:rsid w:val="00A96F17"/>
    <w:rsid w:val="00AA0A60"/>
    <w:rsid w:val="00AA3DE4"/>
    <w:rsid w:val="00AA7395"/>
    <w:rsid w:val="00AB4544"/>
    <w:rsid w:val="00AC547B"/>
    <w:rsid w:val="00AC6A7E"/>
    <w:rsid w:val="00AD0335"/>
    <w:rsid w:val="00AD09CD"/>
    <w:rsid w:val="00AD6CC4"/>
    <w:rsid w:val="00AE7E91"/>
    <w:rsid w:val="00AF085D"/>
    <w:rsid w:val="00AF725C"/>
    <w:rsid w:val="00B00D11"/>
    <w:rsid w:val="00B02823"/>
    <w:rsid w:val="00B13A3A"/>
    <w:rsid w:val="00B20508"/>
    <w:rsid w:val="00B30A78"/>
    <w:rsid w:val="00B313C2"/>
    <w:rsid w:val="00B35B0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0170"/>
    <w:rsid w:val="00BA58D7"/>
    <w:rsid w:val="00BA5D5F"/>
    <w:rsid w:val="00BC0313"/>
    <w:rsid w:val="00BC287F"/>
    <w:rsid w:val="00BD072B"/>
    <w:rsid w:val="00BD09F9"/>
    <w:rsid w:val="00BE27BC"/>
    <w:rsid w:val="00BE2D59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12F0"/>
    <w:rsid w:val="00C46F3C"/>
    <w:rsid w:val="00C623EA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E5B"/>
    <w:rsid w:val="00D0593F"/>
    <w:rsid w:val="00D13654"/>
    <w:rsid w:val="00D2026D"/>
    <w:rsid w:val="00D2270C"/>
    <w:rsid w:val="00D262F1"/>
    <w:rsid w:val="00D27B1D"/>
    <w:rsid w:val="00D3082A"/>
    <w:rsid w:val="00D32129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0B70"/>
    <w:rsid w:val="00D92482"/>
    <w:rsid w:val="00D92686"/>
    <w:rsid w:val="00D937B3"/>
    <w:rsid w:val="00DA0896"/>
    <w:rsid w:val="00DA5D15"/>
    <w:rsid w:val="00DA7A48"/>
    <w:rsid w:val="00DB71B0"/>
    <w:rsid w:val="00DB7D61"/>
    <w:rsid w:val="00DC0400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7540D"/>
    <w:rsid w:val="00E8603B"/>
    <w:rsid w:val="00E870E7"/>
    <w:rsid w:val="00E91599"/>
    <w:rsid w:val="00E919EF"/>
    <w:rsid w:val="00E96B92"/>
    <w:rsid w:val="00EA2323"/>
    <w:rsid w:val="00EA3D11"/>
    <w:rsid w:val="00EA4485"/>
    <w:rsid w:val="00EA5CD4"/>
    <w:rsid w:val="00EB3C05"/>
    <w:rsid w:val="00EB3D1A"/>
    <w:rsid w:val="00EB631D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94D"/>
    <w:rsid w:val="00F04A06"/>
    <w:rsid w:val="00F10CA4"/>
    <w:rsid w:val="00F143F2"/>
    <w:rsid w:val="00F1665D"/>
    <w:rsid w:val="00F24453"/>
    <w:rsid w:val="00F30A59"/>
    <w:rsid w:val="00F40806"/>
    <w:rsid w:val="00F473D1"/>
    <w:rsid w:val="00F51A7D"/>
    <w:rsid w:val="00F56A85"/>
    <w:rsid w:val="00F57483"/>
    <w:rsid w:val="00F60345"/>
    <w:rsid w:val="00F60CD3"/>
    <w:rsid w:val="00F65719"/>
    <w:rsid w:val="00F65801"/>
    <w:rsid w:val="00F65EF2"/>
    <w:rsid w:val="00F71E2E"/>
    <w:rsid w:val="00F80145"/>
    <w:rsid w:val="00F81620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18D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FE514-4396-4389-8DD4-9FB9722D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7C68-85C6-4F83-A181-A813E3CA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84</Characters>
  <Application>Microsoft Office Word</Application>
  <DocSecurity>0</DocSecurity>
  <Lines>7</Lines>
  <Paragraphs>2</Paragraphs>
  <ScaleCrop>false</ScaleCrop>
  <Company>888TIGE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5</cp:revision>
  <cp:lastPrinted>2021-09-06T02:17:00Z</cp:lastPrinted>
  <dcterms:created xsi:type="dcterms:W3CDTF">2021-09-01T19:51:00Z</dcterms:created>
  <dcterms:modified xsi:type="dcterms:W3CDTF">2021-09-28T02:10:00Z</dcterms:modified>
</cp:coreProperties>
</file>